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2D" w:rsidRDefault="00AE63B2" w:rsidP="00AE63B2">
      <w:pPr>
        <w:jc w:val="center"/>
        <w:rPr>
          <w:sz w:val="36"/>
          <w:szCs w:val="36"/>
        </w:rPr>
      </w:pPr>
      <w:r w:rsidRPr="00AE63B2">
        <w:rPr>
          <w:sz w:val="36"/>
          <w:szCs w:val="36"/>
        </w:rPr>
        <w:t>Развитие навыков правильного питания детей, как составная часть здорового образа жизни.</w:t>
      </w:r>
    </w:p>
    <w:p w:rsidR="00AE63B2" w:rsidRDefault="007C25DB" w:rsidP="00AE63B2">
      <w:pPr>
        <w:rPr>
          <w:sz w:val="28"/>
          <w:szCs w:val="28"/>
        </w:rPr>
      </w:pPr>
      <w:r w:rsidRPr="007C25DB">
        <w:rPr>
          <w:sz w:val="28"/>
          <w:szCs w:val="28"/>
        </w:rPr>
        <w:t>(из</w:t>
      </w:r>
      <w:r w:rsidR="005167BF">
        <w:rPr>
          <w:sz w:val="28"/>
          <w:szCs w:val="28"/>
        </w:rPr>
        <w:t xml:space="preserve"> </w:t>
      </w:r>
      <w:r w:rsidRPr="007C25DB">
        <w:rPr>
          <w:sz w:val="28"/>
          <w:szCs w:val="28"/>
        </w:rPr>
        <w:t xml:space="preserve"> опыта работы воспитателя МДОУ «</w:t>
      </w:r>
      <w:r>
        <w:rPr>
          <w:sz w:val="28"/>
          <w:szCs w:val="28"/>
        </w:rPr>
        <w:t xml:space="preserve"> Детский комбинированного вида №8 п. Дубовое</w:t>
      </w:r>
      <w:r w:rsidR="00516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лгородского района. Белгородской области</w:t>
      </w:r>
      <w:r w:rsidR="005167BF">
        <w:rPr>
          <w:sz w:val="28"/>
          <w:szCs w:val="28"/>
        </w:rPr>
        <w:t>. Калининой Н. Л.)</w:t>
      </w:r>
    </w:p>
    <w:p w:rsidR="005167BF" w:rsidRDefault="005167BF" w:rsidP="005167BF">
      <w:pPr>
        <w:jc w:val="right"/>
        <w:rPr>
          <w:sz w:val="28"/>
          <w:szCs w:val="28"/>
        </w:rPr>
      </w:pPr>
    </w:p>
    <w:p w:rsidR="005167BF" w:rsidRPr="0079061E" w:rsidRDefault="005167BF" w:rsidP="005167BF">
      <w:pPr>
        <w:jc w:val="center"/>
        <w:rPr>
          <w:sz w:val="32"/>
          <w:szCs w:val="32"/>
        </w:rPr>
      </w:pPr>
      <w:r w:rsidRPr="0079061E">
        <w:rPr>
          <w:sz w:val="32"/>
          <w:szCs w:val="32"/>
        </w:rPr>
        <w:t>«Самая большая трагедия постигшая человека-это эмоциональная депрессия и потеря инициативы, которые имеют началом неправильное питание.»</w:t>
      </w:r>
    </w:p>
    <w:p w:rsidR="005167BF" w:rsidRDefault="005167BF" w:rsidP="0079061E">
      <w:pPr>
        <w:jc w:val="right"/>
        <w:rPr>
          <w:sz w:val="28"/>
          <w:szCs w:val="28"/>
        </w:rPr>
      </w:pPr>
      <w:r>
        <w:rPr>
          <w:sz w:val="28"/>
          <w:szCs w:val="28"/>
        </w:rPr>
        <w:t>Д. Маклестер.</w:t>
      </w:r>
    </w:p>
    <w:p w:rsidR="005167BF" w:rsidRDefault="0079061E" w:rsidP="00AE63B2">
      <w:pPr>
        <w:rPr>
          <w:sz w:val="28"/>
          <w:szCs w:val="28"/>
        </w:rPr>
      </w:pPr>
      <w:r>
        <w:rPr>
          <w:sz w:val="28"/>
          <w:szCs w:val="28"/>
        </w:rPr>
        <w:t>Здоровье детей -богатство нации этот тезис не утратил актуальности во все времена, а сегодня он не просто актуален, но самый главный. По данным отечественных и зарубежных исследователей здоровье человека на 50-55% зависит от собственного образа жизни, 20-25% от окружающей среды, на16-</w:t>
      </w:r>
      <w:r w:rsidR="00FE5D16">
        <w:rPr>
          <w:sz w:val="28"/>
          <w:szCs w:val="28"/>
        </w:rPr>
        <w:t>20% от наследственности и на 10-15% от уровня развития здравоохранения страны. Известно, что дошкольный возраст является решающим в формировании фундамента физического и психического здоровья.</w:t>
      </w:r>
      <w:r w:rsidR="0011647C">
        <w:rPr>
          <w:sz w:val="28"/>
          <w:szCs w:val="28"/>
        </w:rPr>
        <w:t xml:space="preserve"> Ведь до семи лет ребёнок проходит огромный путь развития, не повторяемый на протяжении последующей жизни.</w:t>
      </w:r>
    </w:p>
    <w:p w:rsidR="0011647C" w:rsidRDefault="0011647C" w:rsidP="00AE63B2">
      <w:pPr>
        <w:rPr>
          <w:sz w:val="28"/>
          <w:szCs w:val="28"/>
        </w:rPr>
      </w:pPr>
      <w:r>
        <w:rPr>
          <w:sz w:val="28"/>
          <w:szCs w:val="28"/>
        </w:rPr>
        <w:t>По данным НИИ гигиены и охраны здоровья детей, Научного центра здоровья детей РАМН, за последнее время число здоровых дошкольников уменьшилось в 5 раз и составляет лишь 9% от контингента детей, поступающих в школу.</w:t>
      </w:r>
      <w:r w:rsidR="002C1D9A">
        <w:rPr>
          <w:sz w:val="28"/>
          <w:szCs w:val="28"/>
        </w:rPr>
        <w:t xml:space="preserve"> Лишь 5-7% дошкольников здоровы, 30-35% страдают хроническими заболеваниями, свыше 60% имеют функциональные отклонения. Именно поэтому проблема ухудшения здоровья населения страны и особенно детей становится национальной. Подписанное  президентом В. Путиным Постановление</w:t>
      </w:r>
      <w:r w:rsidR="007345D0">
        <w:rPr>
          <w:sz w:val="28"/>
          <w:szCs w:val="28"/>
        </w:rPr>
        <w:t xml:space="preserve"> « О повышении роли физической культуры и спорта в формировании здорового образа жизни населения» показало беспокойство государства за будущее страны. В связи с этим Правительством Российской Федерации своевременно принята целевая программа « Дети России». Особое место в программе  уделяется подпрограмме « Здоровый ребёнок», целью которой</w:t>
      </w:r>
      <w:r w:rsidR="00B03878">
        <w:rPr>
          <w:sz w:val="28"/>
          <w:szCs w:val="28"/>
        </w:rPr>
        <w:t xml:space="preserve"> является сохранение и укрепление здоровья детей и подростков на всех этапах развития. А в «Концепции модернизации Российского образования» чётко определена задача достижения нового современного качества образования за счет обн</w:t>
      </w:r>
      <w:r w:rsidR="00C97048">
        <w:rPr>
          <w:sz w:val="28"/>
          <w:szCs w:val="28"/>
        </w:rPr>
        <w:t>овления содержан</w:t>
      </w:r>
      <w:r w:rsidR="00226681">
        <w:rPr>
          <w:sz w:val="28"/>
          <w:szCs w:val="28"/>
        </w:rPr>
        <w:t xml:space="preserve">ия </w:t>
      </w:r>
      <w:r w:rsidR="00B03878">
        <w:rPr>
          <w:sz w:val="28"/>
          <w:szCs w:val="28"/>
        </w:rPr>
        <w:t xml:space="preserve"> образования</w:t>
      </w:r>
      <w:r w:rsidR="00C97048">
        <w:rPr>
          <w:sz w:val="28"/>
          <w:szCs w:val="28"/>
        </w:rPr>
        <w:t xml:space="preserve"> и</w:t>
      </w:r>
      <w:r w:rsidR="00B03878">
        <w:rPr>
          <w:sz w:val="28"/>
          <w:szCs w:val="28"/>
        </w:rPr>
        <w:t xml:space="preserve"> совершенствования механизмов</w:t>
      </w:r>
      <w:r w:rsidR="000A58A6">
        <w:rPr>
          <w:sz w:val="28"/>
          <w:szCs w:val="28"/>
        </w:rPr>
        <w:t xml:space="preserve"> </w:t>
      </w:r>
      <w:r w:rsidR="00B03878">
        <w:rPr>
          <w:sz w:val="28"/>
          <w:szCs w:val="28"/>
        </w:rPr>
        <w:t xml:space="preserve"> </w:t>
      </w:r>
      <w:r w:rsidR="00B03878">
        <w:rPr>
          <w:sz w:val="28"/>
          <w:szCs w:val="28"/>
        </w:rPr>
        <w:lastRenderedPageBreak/>
        <w:t>контроля</w:t>
      </w:r>
      <w:r w:rsidR="00C97048">
        <w:rPr>
          <w:sz w:val="28"/>
          <w:szCs w:val="28"/>
        </w:rPr>
        <w:t xml:space="preserve"> </w:t>
      </w:r>
      <w:r w:rsidR="002C1D9A">
        <w:rPr>
          <w:sz w:val="28"/>
          <w:szCs w:val="28"/>
        </w:rPr>
        <w:t xml:space="preserve"> </w:t>
      </w:r>
      <w:r w:rsidR="00B03878">
        <w:rPr>
          <w:sz w:val="28"/>
          <w:szCs w:val="28"/>
        </w:rPr>
        <w:t>за его качество</w:t>
      </w:r>
      <w:r w:rsidR="00C97048">
        <w:rPr>
          <w:sz w:val="28"/>
          <w:szCs w:val="28"/>
        </w:rPr>
        <w:t xml:space="preserve">м. </w:t>
      </w:r>
      <w:r w:rsidR="00B03878">
        <w:rPr>
          <w:sz w:val="28"/>
          <w:szCs w:val="28"/>
        </w:rPr>
        <w:t>Федеральный</w:t>
      </w:r>
      <w:r w:rsidR="00C97048">
        <w:rPr>
          <w:sz w:val="28"/>
          <w:szCs w:val="28"/>
        </w:rPr>
        <w:t xml:space="preserve"> </w:t>
      </w:r>
      <w:r w:rsidR="00B03878">
        <w:rPr>
          <w:sz w:val="28"/>
          <w:szCs w:val="28"/>
        </w:rPr>
        <w:t xml:space="preserve"> государ</w:t>
      </w:r>
      <w:r w:rsidR="00C97048">
        <w:rPr>
          <w:sz w:val="28"/>
          <w:szCs w:val="28"/>
        </w:rPr>
        <w:t>ственный образовательный стандарт дошкольного образования направлен на охрану и укрепление физического и психического здоровья детей, в том числе их эмоционального благополучия (ФГОС ДО п. 1. 6.).</w:t>
      </w:r>
    </w:p>
    <w:p w:rsidR="000A58A6" w:rsidRDefault="000A58A6" w:rsidP="00AE63B2">
      <w:pPr>
        <w:rPr>
          <w:sz w:val="28"/>
          <w:szCs w:val="28"/>
        </w:rPr>
      </w:pPr>
      <w:r>
        <w:rPr>
          <w:sz w:val="28"/>
          <w:szCs w:val="28"/>
        </w:rPr>
        <w:t>Задача родителей и педагогов- вернуться к истинной ценности- здоровому образу жизни, п</w:t>
      </w:r>
      <w:r w:rsidR="00B94129">
        <w:rPr>
          <w:sz w:val="28"/>
          <w:szCs w:val="28"/>
        </w:rPr>
        <w:t>ривить ребёнку с малых лет прави</w:t>
      </w:r>
      <w:r>
        <w:rPr>
          <w:sz w:val="28"/>
          <w:szCs w:val="28"/>
        </w:rPr>
        <w:t>льное отношение к своему здоровью</w:t>
      </w:r>
      <w:r w:rsidR="00B94129">
        <w:rPr>
          <w:sz w:val="28"/>
          <w:szCs w:val="28"/>
        </w:rPr>
        <w:t>, помочь ему выбрать только полезные, соответствующие здоровью факторы. Среди разнообразных условий окружающей среды одно из ведущих мест принадлежит фактору питания.</w:t>
      </w:r>
    </w:p>
    <w:p w:rsidR="00B94129" w:rsidRDefault="00B94129" w:rsidP="00AE63B2">
      <w:pPr>
        <w:rPr>
          <w:sz w:val="28"/>
          <w:szCs w:val="28"/>
        </w:rPr>
      </w:pPr>
      <w:r>
        <w:rPr>
          <w:sz w:val="28"/>
          <w:szCs w:val="28"/>
        </w:rPr>
        <w:t>Питание детей связано со здоровьем. Начало  заболевания желудочно-кишечного тракта в 70 из 100 случаев приходится на 5-6 летний возраст детей и достигает пика к 8-12 годам.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По данным академика А.А. Баранова распространенность хронических заболеваний органов пищеварения составляет 702,3 на 1000 детского населения и зависит от рядов факторов: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нерегулярное питание,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частое употребление острых блюд, солений,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однообразное питание,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еда всухомятку,</w:t>
      </w:r>
    </w:p>
    <w:p w:rsidR="005818C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употребление некачественных продуктов,</w:t>
      </w:r>
    </w:p>
    <w:p w:rsidR="009853BE" w:rsidRDefault="005818CE" w:rsidP="00AE63B2">
      <w:pPr>
        <w:rPr>
          <w:sz w:val="28"/>
          <w:szCs w:val="28"/>
        </w:rPr>
      </w:pPr>
      <w:r>
        <w:rPr>
          <w:sz w:val="28"/>
          <w:szCs w:val="28"/>
        </w:rPr>
        <w:t>-несоблюдение режима дня</w:t>
      </w:r>
      <w:r w:rsidR="009853BE">
        <w:rPr>
          <w:sz w:val="28"/>
          <w:szCs w:val="28"/>
        </w:rPr>
        <w:t>,</w:t>
      </w:r>
    </w:p>
    <w:p w:rsidR="009853BE" w:rsidRDefault="009853BE" w:rsidP="00AE63B2">
      <w:pPr>
        <w:rPr>
          <w:sz w:val="28"/>
          <w:szCs w:val="28"/>
        </w:rPr>
      </w:pPr>
      <w:r>
        <w:rPr>
          <w:sz w:val="28"/>
          <w:szCs w:val="28"/>
        </w:rPr>
        <w:t>-малоподвижный образ жизни,</w:t>
      </w:r>
    </w:p>
    <w:p w:rsidR="009853BE" w:rsidRDefault="009853BE" w:rsidP="00AE63B2">
      <w:pPr>
        <w:rPr>
          <w:sz w:val="28"/>
          <w:szCs w:val="28"/>
        </w:rPr>
      </w:pPr>
      <w:r>
        <w:rPr>
          <w:sz w:val="28"/>
          <w:szCs w:val="28"/>
        </w:rPr>
        <w:t>-вредные привычки.</w:t>
      </w:r>
    </w:p>
    <w:p w:rsidR="009A3044" w:rsidRDefault="009853BE" w:rsidP="00AE63B2">
      <w:pPr>
        <w:rPr>
          <w:sz w:val="28"/>
          <w:szCs w:val="28"/>
        </w:rPr>
      </w:pPr>
      <w:r>
        <w:rPr>
          <w:sz w:val="28"/>
          <w:szCs w:val="28"/>
        </w:rPr>
        <w:t>Понимание важности правильного питания может стать эффективным способом профилактики и предупреждения заболеваний желудочно-кишечного тракта. Очень важно, чтобы дошкольное учреждение стало началом распространением знаний и умений построения здорового питания.</w:t>
      </w:r>
    </w:p>
    <w:p w:rsidR="009A3044" w:rsidRDefault="009A3044" w:rsidP="00AE63B2">
      <w:pPr>
        <w:rPr>
          <w:sz w:val="28"/>
          <w:szCs w:val="28"/>
        </w:rPr>
      </w:pPr>
      <w:r>
        <w:rPr>
          <w:sz w:val="28"/>
          <w:szCs w:val="28"/>
        </w:rPr>
        <w:t>Официальные статистические данные по нашему дошко</w:t>
      </w:r>
      <w:r w:rsidR="00225B5E">
        <w:rPr>
          <w:sz w:val="28"/>
          <w:szCs w:val="28"/>
        </w:rPr>
        <w:t>льному учреждению показали что;</w:t>
      </w:r>
    </w:p>
    <w:p w:rsidR="006D487D" w:rsidRDefault="009A3044" w:rsidP="00AE63B2">
      <w:pPr>
        <w:rPr>
          <w:sz w:val="28"/>
          <w:szCs w:val="28"/>
        </w:rPr>
      </w:pPr>
      <w:r>
        <w:rPr>
          <w:sz w:val="28"/>
          <w:szCs w:val="28"/>
        </w:rPr>
        <w:t>-анализ медицинских карт воспитанников( Форма 026у) свидетельствует о снижении уровня их здоровья, отмечены нарушения сердечнососудистой системы, органов пищеварения, аллер</w:t>
      </w:r>
      <w:r w:rsidR="003F6BF6">
        <w:rPr>
          <w:sz w:val="28"/>
          <w:szCs w:val="28"/>
        </w:rPr>
        <w:t xml:space="preserve">гических реакций различного рода. В </w:t>
      </w:r>
      <w:r>
        <w:rPr>
          <w:sz w:val="28"/>
          <w:szCs w:val="28"/>
        </w:rPr>
        <w:t>процессе педагогических</w:t>
      </w:r>
      <w:r w:rsidR="005818CE">
        <w:rPr>
          <w:sz w:val="28"/>
          <w:szCs w:val="28"/>
        </w:rPr>
        <w:t xml:space="preserve">  </w:t>
      </w:r>
      <w:r>
        <w:rPr>
          <w:sz w:val="28"/>
          <w:szCs w:val="28"/>
        </w:rPr>
        <w:t>наблюдений отмечено, что у воспита</w:t>
      </w:r>
      <w:r w:rsidR="003F6BF6">
        <w:rPr>
          <w:sz w:val="28"/>
          <w:szCs w:val="28"/>
        </w:rPr>
        <w:t xml:space="preserve">нников </w:t>
      </w:r>
      <w:r w:rsidR="003F6BF6">
        <w:rPr>
          <w:sz w:val="28"/>
          <w:szCs w:val="28"/>
        </w:rPr>
        <w:lastRenderedPageBreak/>
        <w:t>имеется:</w:t>
      </w:r>
      <w:r w:rsidR="006D487D">
        <w:rPr>
          <w:sz w:val="28"/>
          <w:szCs w:val="28"/>
        </w:rPr>
        <w:t xml:space="preserve"> </w:t>
      </w:r>
      <w:r w:rsidR="000048F5">
        <w:rPr>
          <w:sz w:val="28"/>
          <w:szCs w:val="28"/>
        </w:rPr>
        <w:t xml:space="preserve">дефицит </w:t>
      </w:r>
      <w:r w:rsidR="00305D7F">
        <w:rPr>
          <w:sz w:val="28"/>
          <w:szCs w:val="28"/>
        </w:rPr>
        <w:t>в антропометрических показаниях</w:t>
      </w:r>
      <w:r w:rsidR="005818CE">
        <w:rPr>
          <w:sz w:val="28"/>
          <w:szCs w:val="28"/>
        </w:rPr>
        <w:t xml:space="preserve"> </w:t>
      </w:r>
      <w:r w:rsidR="006D487D">
        <w:rPr>
          <w:sz w:val="28"/>
          <w:szCs w:val="28"/>
        </w:rPr>
        <w:t>, увеличилось  количество</w:t>
      </w:r>
      <w:r w:rsidR="005818CE">
        <w:rPr>
          <w:sz w:val="28"/>
          <w:szCs w:val="28"/>
        </w:rPr>
        <w:t xml:space="preserve"> </w:t>
      </w:r>
      <w:r w:rsidR="006D487D">
        <w:rPr>
          <w:sz w:val="28"/>
          <w:szCs w:val="28"/>
        </w:rPr>
        <w:t xml:space="preserve"> детей 2 и3 группы детей.</w:t>
      </w:r>
      <w:r w:rsidR="005818CE">
        <w:rPr>
          <w:sz w:val="28"/>
          <w:szCs w:val="28"/>
        </w:rPr>
        <w:t xml:space="preserve">  </w:t>
      </w:r>
    </w:p>
    <w:p w:rsidR="00183ADE" w:rsidRDefault="006D487D" w:rsidP="00AE63B2">
      <w:pPr>
        <w:rPr>
          <w:sz w:val="28"/>
          <w:szCs w:val="28"/>
        </w:rPr>
      </w:pPr>
      <w:r>
        <w:rPr>
          <w:sz w:val="28"/>
          <w:szCs w:val="28"/>
        </w:rPr>
        <w:t>-анкетирование родителей</w:t>
      </w:r>
      <w:r w:rsidR="00225B5E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 воспитанников ДОУ, личные беседы с ними показали, что</w:t>
      </w:r>
      <w:r w:rsidR="00225B5E">
        <w:rPr>
          <w:sz w:val="28"/>
          <w:szCs w:val="28"/>
        </w:rPr>
        <w:t xml:space="preserve"> большинство(57,2%)  родителей чрезмерно увлечены</w:t>
      </w:r>
      <w:r w:rsidR="005818CE">
        <w:rPr>
          <w:sz w:val="28"/>
          <w:szCs w:val="28"/>
        </w:rPr>
        <w:t xml:space="preserve"> </w:t>
      </w:r>
      <w:r w:rsidR="00225B5E">
        <w:rPr>
          <w:sz w:val="28"/>
          <w:szCs w:val="28"/>
        </w:rPr>
        <w:t xml:space="preserve"> интеллектуальным развитием  своих детей</w:t>
      </w:r>
      <w:r w:rsidR="00CF124C">
        <w:rPr>
          <w:sz w:val="28"/>
          <w:szCs w:val="28"/>
        </w:rPr>
        <w:t>, совершенно забывая о том, что укрепление</w:t>
      </w:r>
      <w:r w:rsidR="005818CE">
        <w:rPr>
          <w:sz w:val="28"/>
          <w:szCs w:val="28"/>
        </w:rPr>
        <w:t xml:space="preserve"> </w:t>
      </w:r>
      <w:r w:rsidR="00CF124C">
        <w:rPr>
          <w:sz w:val="28"/>
          <w:szCs w:val="28"/>
        </w:rPr>
        <w:t xml:space="preserve"> их здоровья, содействие физическому и психическому развитию является в настоящее время особенно значимым.</w:t>
      </w:r>
      <w:r w:rsidR="00DC60A5">
        <w:rPr>
          <w:sz w:val="28"/>
          <w:szCs w:val="28"/>
        </w:rPr>
        <w:t xml:space="preserve"> Также недооценивают при этом возможности здоровьесберегающих  мероприятий и рационального  питания,что  снижае</w:t>
      </w:r>
      <w:r w:rsidR="00183ADE">
        <w:rPr>
          <w:sz w:val="28"/>
          <w:szCs w:val="28"/>
        </w:rPr>
        <w:t xml:space="preserve">т </w:t>
      </w:r>
      <w:r w:rsidR="00DC60A5">
        <w:rPr>
          <w:sz w:val="28"/>
          <w:szCs w:val="28"/>
        </w:rPr>
        <w:t>их</w:t>
      </w:r>
      <w:r w:rsidR="00183ADE">
        <w:rPr>
          <w:sz w:val="28"/>
          <w:szCs w:val="28"/>
        </w:rPr>
        <w:t xml:space="preserve"> собственную активность в укреплении и сохранении здоровья.</w:t>
      </w:r>
    </w:p>
    <w:p w:rsidR="00923DBE" w:rsidRDefault="00183ADE" w:rsidP="00AE63B2">
      <w:pPr>
        <w:rPr>
          <w:sz w:val="28"/>
          <w:szCs w:val="28"/>
        </w:rPr>
      </w:pPr>
      <w:r>
        <w:rPr>
          <w:sz w:val="28"/>
          <w:szCs w:val="28"/>
        </w:rPr>
        <w:t>Всё  это свидетельствует о том</w:t>
      </w:r>
      <w:r w:rsidR="00A500C4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A500C4">
        <w:rPr>
          <w:sz w:val="28"/>
          <w:szCs w:val="28"/>
        </w:rPr>
        <w:t xml:space="preserve"> проблемы  воспитания здорового ребёнка были и остаются  наиболее актуальными в практике общественного и семейного воспитания </w:t>
      </w:r>
      <w:r w:rsidR="00226681">
        <w:rPr>
          <w:sz w:val="28"/>
          <w:szCs w:val="28"/>
        </w:rPr>
        <w:t>.</w:t>
      </w:r>
    </w:p>
    <w:p w:rsidR="00923DBE" w:rsidRDefault="00923DBE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В нашем дошкольном учреждении назрела необходимость создания педагогических условий для формирования правильного питания дошкольника как составной части сохранения и укрепления здоровья.</w:t>
      </w:r>
    </w:p>
    <w:p w:rsidR="00CB5747" w:rsidRDefault="00923DBE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Были поставлены цели:</w:t>
      </w:r>
    </w:p>
    <w:p w:rsidR="00CB5747" w:rsidRDefault="00CB5747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укрепление  здоровья и формирование социальной компетентности воспитанников;</w:t>
      </w:r>
    </w:p>
    <w:p w:rsidR="00CB5747" w:rsidRDefault="00CB5747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оказание помощи семье воспитании детей и укрепление здоровья;</w:t>
      </w:r>
    </w:p>
    <w:p w:rsidR="00CB5747" w:rsidRDefault="00CB5747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подготовка детей к жизни в социуме.</w:t>
      </w:r>
    </w:p>
    <w:p w:rsidR="00113786" w:rsidRDefault="00CB5747" w:rsidP="00923DB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Далее определены следующие задачи:</w:t>
      </w:r>
    </w:p>
    <w:p w:rsidR="005818CE" w:rsidRDefault="00113786" w:rsidP="003258EF">
      <w:p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дать представление о здоровом образе жизни(полезная и вредная пища, традиционное</w:t>
      </w:r>
      <w:r w:rsidR="003258EF">
        <w:rPr>
          <w:sz w:val="28"/>
          <w:szCs w:val="28"/>
        </w:rPr>
        <w:t xml:space="preserve"> питание, источники питания, витамины и их содержание в продуктах, продукты способствующие развитию тела и ума, правила  приёма пищи и поведения за столом);</w:t>
      </w:r>
    </w:p>
    <w:p w:rsidR="003258EF" w:rsidRDefault="003258EF" w:rsidP="003258EF">
      <w:p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формирование у детей представление необходимости заботы о своём здоровье;</w:t>
      </w:r>
    </w:p>
    <w:p w:rsidR="003258EF" w:rsidRDefault="003258EF" w:rsidP="003258EF">
      <w:p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-наладить работу с родителями</w:t>
      </w:r>
      <w:r w:rsidR="00374CA3">
        <w:rPr>
          <w:sz w:val="28"/>
          <w:szCs w:val="28"/>
        </w:rPr>
        <w:t xml:space="preserve"> направленную на выработку единых ценностей здорового образа жизни.</w:t>
      </w:r>
    </w:p>
    <w:p w:rsidR="00374CA3" w:rsidRDefault="00374CA3" w:rsidP="003258EF">
      <w:p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Поскольку в дошкольном возрасте одной из ведущей деятельностью является</w:t>
      </w:r>
      <w:r w:rsidR="0084661E">
        <w:rPr>
          <w:sz w:val="28"/>
          <w:szCs w:val="28"/>
        </w:rPr>
        <w:t xml:space="preserve"> познавательно-исследовательская работа</w:t>
      </w:r>
      <w:r w:rsidR="0093440E">
        <w:rPr>
          <w:sz w:val="28"/>
          <w:szCs w:val="28"/>
        </w:rPr>
        <w:t>, то были</w:t>
      </w:r>
      <w:r w:rsidR="00336482">
        <w:rPr>
          <w:sz w:val="28"/>
          <w:szCs w:val="28"/>
        </w:rPr>
        <w:t xml:space="preserve"> найдены новые эффективные средства реализации задач это проектная</w:t>
      </w:r>
      <w:r w:rsidR="00847550">
        <w:rPr>
          <w:sz w:val="28"/>
          <w:szCs w:val="28"/>
        </w:rPr>
        <w:t xml:space="preserve"> по данным направлениям:</w:t>
      </w:r>
    </w:p>
    <w:p w:rsidR="00847550" w:rsidRDefault="00847550" w:rsidP="00847550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«Овощи», « Фрукты».</w:t>
      </w:r>
    </w:p>
    <w:p w:rsidR="00847550" w:rsidRDefault="00847550" w:rsidP="00847550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« Поведение за столом»</w:t>
      </w:r>
    </w:p>
    <w:p w:rsidR="00847550" w:rsidRDefault="00847550" w:rsidP="00847550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«Полезные и вредные продукты»</w:t>
      </w:r>
    </w:p>
    <w:p w:rsidR="00847550" w:rsidRDefault="00847550" w:rsidP="00847550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«Витамины»</w:t>
      </w:r>
    </w:p>
    <w:p w:rsidR="00847550" w:rsidRDefault="00847550" w:rsidP="00847550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« Традиции русской кухни»</w:t>
      </w:r>
    </w:p>
    <w:p w:rsidR="00847550" w:rsidRDefault="00847550" w:rsidP="000E2D36">
      <w:pPr>
        <w:pStyle w:val="a3"/>
        <w:numPr>
          <w:ilvl w:val="0"/>
          <w:numId w:val="1"/>
        </w:numPr>
        <w:tabs>
          <w:tab w:val="left" w:pos="3261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« Режим питан</w:t>
      </w:r>
      <w:r w:rsidR="000E2D36">
        <w:rPr>
          <w:sz w:val="28"/>
          <w:szCs w:val="28"/>
        </w:rPr>
        <w:t>ия»</w:t>
      </w:r>
    </w:p>
    <w:p w:rsidR="008B29F5" w:rsidRDefault="000E2D36" w:rsidP="008B29F5">
      <w:pPr>
        <w:tabs>
          <w:tab w:val="left" w:pos="3261"/>
          <w:tab w:val="left" w:pos="56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спешность работы с детьми зависит от совместной работы педагога и родителей что дает </w:t>
      </w:r>
      <w:r w:rsidR="008B29F5">
        <w:rPr>
          <w:sz w:val="28"/>
          <w:szCs w:val="28"/>
        </w:rPr>
        <w:t>положительный результат, знания детей закрепляются, обогащаются</w:t>
      </w:r>
      <w:r w:rsidR="00C7742F">
        <w:rPr>
          <w:sz w:val="28"/>
          <w:szCs w:val="28"/>
        </w:rPr>
        <w:t xml:space="preserve"> и систематизируются, поэтому обязательной составляющей каждого проекта является работа педагога- детей-родителей. </w:t>
      </w:r>
    </w:p>
    <w:p w:rsidR="00847550" w:rsidRDefault="002873AE" w:rsidP="002873AE">
      <w:pPr>
        <w:tabs>
          <w:tab w:val="left" w:pos="3261"/>
          <w:tab w:val="left" w:pos="56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ждый проект  </w:t>
      </w:r>
      <w:r w:rsidR="00C7742F">
        <w:rPr>
          <w:sz w:val="28"/>
          <w:szCs w:val="28"/>
        </w:rPr>
        <w:t xml:space="preserve">включает комплекс </w:t>
      </w:r>
      <w:r>
        <w:rPr>
          <w:sz w:val="28"/>
          <w:szCs w:val="28"/>
        </w:rPr>
        <w:t xml:space="preserve"> мероприятий; игры, экспери</w:t>
      </w:r>
      <w:r w:rsidR="00C7742F">
        <w:rPr>
          <w:sz w:val="28"/>
          <w:szCs w:val="28"/>
        </w:rPr>
        <w:t>менты, д</w:t>
      </w:r>
      <w:r>
        <w:rPr>
          <w:sz w:val="28"/>
          <w:szCs w:val="28"/>
        </w:rPr>
        <w:t xml:space="preserve">идактические игры, викторины, совместные досуги и развлечения, чтение художественной литературы и т. </w:t>
      </w:r>
    </w:p>
    <w:p w:rsidR="002873AE" w:rsidRPr="002873AE" w:rsidRDefault="002873AE" w:rsidP="002873AE">
      <w:pPr>
        <w:tabs>
          <w:tab w:val="left" w:pos="3261"/>
          <w:tab w:val="left" w:pos="567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Результаты работы по р</w:t>
      </w:r>
      <w:r w:rsidR="002E678C">
        <w:rPr>
          <w:sz w:val="28"/>
          <w:szCs w:val="28"/>
        </w:rPr>
        <w:t>а</w:t>
      </w:r>
      <w:r>
        <w:rPr>
          <w:sz w:val="28"/>
          <w:szCs w:val="28"/>
        </w:rPr>
        <w:t>звитию нав</w:t>
      </w:r>
      <w:r w:rsidR="002E678C">
        <w:rPr>
          <w:sz w:val="28"/>
          <w:szCs w:val="28"/>
        </w:rPr>
        <w:t>ыков правильного питания показали, что повысился объем знаний детей и их понимания значения для их здоровья правильного питания.</w:t>
      </w:r>
    </w:p>
    <w:sectPr w:rsidR="002873AE" w:rsidRPr="002873AE" w:rsidSect="00A05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B4" w:rsidRDefault="00BF7AB4" w:rsidP="002E678C">
      <w:pPr>
        <w:spacing w:after="0" w:line="240" w:lineRule="auto"/>
      </w:pPr>
      <w:r>
        <w:separator/>
      </w:r>
    </w:p>
  </w:endnote>
  <w:endnote w:type="continuationSeparator" w:id="1">
    <w:p w:rsidR="00BF7AB4" w:rsidRDefault="00BF7AB4" w:rsidP="002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B4" w:rsidRDefault="00BF7AB4" w:rsidP="002E678C">
      <w:pPr>
        <w:spacing w:after="0" w:line="240" w:lineRule="auto"/>
      </w:pPr>
      <w:r>
        <w:separator/>
      </w:r>
    </w:p>
  </w:footnote>
  <w:footnote w:type="continuationSeparator" w:id="1">
    <w:p w:rsidR="00BF7AB4" w:rsidRDefault="00BF7AB4" w:rsidP="002E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C" w:rsidRDefault="002E67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3A47"/>
    <w:multiLevelType w:val="hybridMultilevel"/>
    <w:tmpl w:val="91FC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E63B2"/>
    <w:rsid w:val="00000652"/>
    <w:rsid w:val="000018C9"/>
    <w:rsid w:val="000048F5"/>
    <w:rsid w:val="0003161A"/>
    <w:rsid w:val="0003231C"/>
    <w:rsid w:val="0004133E"/>
    <w:rsid w:val="00046DA0"/>
    <w:rsid w:val="00047B54"/>
    <w:rsid w:val="00051D89"/>
    <w:rsid w:val="000523CF"/>
    <w:rsid w:val="000541E8"/>
    <w:rsid w:val="00061613"/>
    <w:rsid w:val="000665C8"/>
    <w:rsid w:val="00066907"/>
    <w:rsid w:val="00071262"/>
    <w:rsid w:val="00073B60"/>
    <w:rsid w:val="00081848"/>
    <w:rsid w:val="000820EE"/>
    <w:rsid w:val="00083375"/>
    <w:rsid w:val="000838E4"/>
    <w:rsid w:val="00086D26"/>
    <w:rsid w:val="000A0B26"/>
    <w:rsid w:val="000A58A6"/>
    <w:rsid w:val="000B030C"/>
    <w:rsid w:val="000B4FFE"/>
    <w:rsid w:val="000B6C0D"/>
    <w:rsid w:val="000D21C0"/>
    <w:rsid w:val="000D3E33"/>
    <w:rsid w:val="000D4482"/>
    <w:rsid w:val="000D501D"/>
    <w:rsid w:val="000D759D"/>
    <w:rsid w:val="000E2D36"/>
    <w:rsid w:val="000E3B93"/>
    <w:rsid w:val="000E40ED"/>
    <w:rsid w:val="000E7593"/>
    <w:rsid w:val="000F07E5"/>
    <w:rsid w:val="000F1AA9"/>
    <w:rsid w:val="000F3D13"/>
    <w:rsid w:val="000F7219"/>
    <w:rsid w:val="000F7ED2"/>
    <w:rsid w:val="00105D43"/>
    <w:rsid w:val="001068C6"/>
    <w:rsid w:val="00106B27"/>
    <w:rsid w:val="001113A1"/>
    <w:rsid w:val="00113786"/>
    <w:rsid w:val="0011462F"/>
    <w:rsid w:val="00114CDB"/>
    <w:rsid w:val="0011647C"/>
    <w:rsid w:val="00116777"/>
    <w:rsid w:val="001173D5"/>
    <w:rsid w:val="00136F2D"/>
    <w:rsid w:val="00137E27"/>
    <w:rsid w:val="00140795"/>
    <w:rsid w:val="001417BB"/>
    <w:rsid w:val="00141D3F"/>
    <w:rsid w:val="00144FE5"/>
    <w:rsid w:val="00156115"/>
    <w:rsid w:val="00163CBB"/>
    <w:rsid w:val="00174126"/>
    <w:rsid w:val="00176332"/>
    <w:rsid w:val="00183056"/>
    <w:rsid w:val="00183ADE"/>
    <w:rsid w:val="00183B83"/>
    <w:rsid w:val="00184447"/>
    <w:rsid w:val="00184573"/>
    <w:rsid w:val="00184AC0"/>
    <w:rsid w:val="0019139C"/>
    <w:rsid w:val="00194160"/>
    <w:rsid w:val="001A321C"/>
    <w:rsid w:val="001A76D3"/>
    <w:rsid w:val="001B091C"/>
    <w:rsid w:val="001B7311"/>
    <w:rsid w:val="001B7BAB"/>
    <w:rsid w:val="001B7FCC"/>
    <w:rsid w:val="001C0130"/>
    <w:rsid w:val="001C7DB9"/>
    <w:rsid w:val="001D17AE"/>
    <w:rsid w:val="001D3B1B"/>
    <w:rsid w:val="001D56FE"/>
    <w:rsid w:val="001D585A"/>
    <w:rsid w:val="001E1108"/>
    <w:rsid w:val="001E63DF"/>
    <w:rsid w:val="001E7975"/>
    <w:rsid w:val="001F02B6"/>
    <w:rsid w:val="001F3706"/>
    <w:rsid w:val="001F7913"/>
    <w:rsid w:val="00204657"/>
    <w:rsid w:val="0021039A"/>
    <w:rsid w:val="00213C6B"/>
    <w:rsid w:val="002239B3"/>
    <w:rsid w:val="00225B5E"/>
    <w:rsid w:val="00226681"/>
    <w:rsid w:val="0023282E"/>
    <w:rsid w:val="00235B9F"/>
    <w:rsid w:val="0023661C"/>
    <w:rsid w:val="00237D19"/>
    <w:rsid w:val="00240BD1"/>
    <w:rsid w:val="00240DDA"/>
    <w:rsid w:val="00252477"/>
    <w:rsid w:val="002528F9"/>
    <w:rsid w:val="002605B4"/>
    <w:rsid w:val="00265FBD"/>
    <w:rsid w:val="00273C06"/>
    <w:rsid w:val="00277EE3"/>
    <w:rsid w:val="0028268B"/>
    <w:rsid w:val="002873AE"/>
    <w:rsid w:val="0029112B"/>
    <w:rsid w:val="00294DE3"/>
    <w:rsid w:val="002A2F9B"/>
    <w:rsid w:val="002B2035"/>
    <w:rsid w:val="002B2715"/>
    <w:rsid w:val="002B5A43"/>
    <w:rsid w:val="002B7487"/>
    <w:rsid w:val="002C0664"/>
    <w:rsid w:val="002C1D9A"/>
    <w:rsid w:val="002C6251"/>
    <w:rsid w:val="002D0D78"/>
    <w:rsid w:val="002D3FC9"/>
    <w:rsid w:val="002E2AB5"/>
    <w:rsid w:val="002E4B60"/>
    <w:rsid w:val="002E5B97"/>
    <w:rsid w:val="002E678C"/>
    <w:rsid w:val="002E7879"/>
    <w:rsid w:val="002F259A"/>
    <w:rsid w:val="002F3C1E"/>
    <w:rsid w:val="00302A8B"/>
    <w:rsid w:val="00303016"/>
    <w:rsid w:val="00305D7F"/>
    <w:rsid w:val="0031249F"/>
    <w:rsid w:val="003144B2"/>
    <w:rsid w:val="003258D9"/>
    <w:rsid w:val="003258EF"/>
    <w:rsid w:val="00326D18"/>
    <w:rsid w:val="00336482"/>
    <w:rsid w:val="003366B6"/>
    <w:rsid w:val="00336B02"/>
    <w:rsid w:val="00337583"/>
    <w:rsid w:val="0034082C"/>
    <w:rsid w:val="00343B8A"/>
    <w:rsid w:val="00346E11"/>
    <w:rsid w:val="00356B9F"/>
    <w:rsid w:val="003707DD"/>
    <w:rsid w:val="00374CA3"/>
    <w:rsid w:val="003768DE"/>
    <w:rsid w:val="00380AAB"/>
    <w:rsid w:val="00387332"/>
    <w:rsid w:val="003A4E93"/>
    <w:rsid w:val="003A4F2E"/>
    <w:rsid w:val="003B23E4"/>
    <w:rsid w:val="003B2A6C"/>
    <w:rsid w:val="003C4A08"/>
    <w:rsid w:val="003C516C"/>
    <w:rsid w:val="003C70E8"/>
    <w:rsid w:val="003D0B92"/>
    <w:rsid w:val="003D383D"/>
    <w:rsid w:val="003E2166"/>
    <w:rsid w:val="003E42B2"/>
    <w:rsid w:val="003E4C4E"/>
    <w:rsid w:val="003E4FE9"/>
    <w:rsid w:val="003E5844"/>
    <w:rsid w:val="003E5F7E"/>
    <w:rsid w:val="003E6C24"/>
    <w:rsid w:val="003F4C4F"/>
    <w:rsid w:val="003F6A19"/>
    <w:rsid w:val="003F6BF6"/>
    <w:rsid w:val="003F7B82"/>
    <w:rsid w:val="00400032"/>
    <w:rsid w:val="004023E7"/>
    <w:rsid w:val="004069BC"/>
    <w:rsid w:val="00412A40"/>
    <w:rsid w:val="00414A7B"/>
    <w:rsid w:val="00414B7A"/>
    <w:rsid w:val="00414BD9"/>
    <w:rsid w:val="00417A2A"/>
    <w:rsid w:val="00420BD1"/>
    <w:rsid w:val="00431256"/>
    <w:rsid w:val="0043723D"/>
    <w:rsid w:val="00443C38"/>
    <w:rsid w:val="00445F64"/>
    <w:rsid w:val="00446788"/>
    <w:rsid w:val="00450EC8"/>
    <w:rsid w:val="00451B51"/>
    <w:rsid w:val="004533B4"/>
    <w:rsid w:val="00453CDF"/>
    <w:rsid w:val="00453D21"/>
    <w:rsid w:val="00457A25"/>
    <w:rsid w:val="00464B5C"/>
    <w:rsid w:val="004650D4"/>
    <w:rsid w:val="00472C28"/>
    <w:rsid w:val="004904F3"/>
    <w:rsid w:val="00494831"/>
    <w:rsid w:val="004949EE"/>
    <w:rsid w:val="004A386F"/>
    <w:rsid w:val="004A4909"/>
    <w:rsid w:val="004A4B85"/>
    <w:rsid w:val="004B1F4E"/>
    <w:rsid w:val="004C11D1"/>
    <w:rsid w:val="004C16D8"/>
    <w:rsid w:val="004C2C1A"/>
    <w:rsid w:val="004C5102"/>
    <w:rsid w:val="004C5D9F"/>
    <w:rsid w:val="004D0933"/>
    <w:rsid w:val="004D2FE0"/>
    <w:rsid w:val="004D34F6"/>
    <w:rsid w:val="004D6DD9"/>
    <w:rsid w:val="004E2AEC"/>
    <w:rsid w:val="004F1CAC"/>
    <w:rsid w:val="004F7B3B"/>
    <w:rsid w:val="00500610"/>
    <w:rsid w:val="00513D51"/>
    <w:rsid w:val="005144A5"/>
    <w:rsid w:val="005150F9"/>
    <w:rsid w:val="00516144"/>
    <w:rsid w:val="005167BF"/>
    <w:rsid w:val="00516E02"/>
    <w:rsid w:val="0053003F"/>
    <w:rsid w:val="005310B3"/>
    <w:rsid w:val="00537492"/>
    <w:rsid w:val="00557A88"/>
    <w:rsid w:val="005602C1"/>
    <w:rsid w:val="0056137B"/>
    <w:rsid w:val="00564377"/>
    <w:rsid w:val="00564F24"/>
    <w:rsid w:val="005818CE"/>
    <w:rsid w:val="0058443A"/>
    <w:rsid w:val="0059451A"/>
    <w:rsid w:val="005A0517"/>
    <w:rsid w:val="005B2603"/>
    <w:rsid w:val="005B6748"/>
    <w:rsid w:val="005C2CDF"/>
    <w:rsid w:val="005C2E93"/>
    <w:rsid w:val="005C35C8"/>
    <w:rsid w:val="005C6D28"/>
    <w:rsid w:val="005C6D40"/>
    <w:rsid w:val="005E3F4B"/>
    <w:rsid w:val="005E7333"/>
    <w:rsid w:val="005E746B"/>
    <w:rsid w:val="005E7FFA"/>
    <w:rsid w:val="005F37B3"/>
    <w:rsid w:val="005F3CC3"/>
    <w:rsid w:val="005F5E16"/>
    <w:rsid w:val="00613D03"/>
    <w:rsid w:val="006165B4"/>
    <w:rsid w:val="0062036F"/>
    <w:rsid w:val="00627A99"/>
    <w:rsid w:val="006300EE"/>
    <w:rsid w:val="00637281"/>
    <w:rsid w:val="006468F0"/>
    <w:rsid w:val="006469DD"/>
    <w:rsid w:val="00647FDF"/>
    <w:rsid w:val="0065323A"/>
    <w:rsid w:val="006571DA"/>
    <w:rsid w:val="00676889"/>
    <w:rsid w:val="0067713F"/>
    <w:rsid w:val="00691F15"/>
    <w:rsid w:val="00692F8E"/>
    <w:rsid w:val="006943C0"/>
    <w:rsid w:val="006A2A70"/>
    <w:rsid w:val="006B020B"/>
    <w:rsid w:val="006B18AD"/>
    <w:rsid w:val="006B371F"/>
    <w:rsid w:val="006B498D"/>
    <w:rsid w:val="006B7086"/>
    <w:rsid w:val="006C3A8C"/>
    <w:rsid w:val="006C609F"/>
    <w:rsid w:val="006D0303"/>
    <w:rsid w:val="006D072D"/>
    <w:rsid w:val="006D15CE"/>
    <w:rsid w:val="006D487D"/>
    <w:rsid w:val="006E116C"/>
    <w:rsid w:val="006E1610"/>
    <w:rsid w:val="006E299F"/>
    <w:rsid w:val="006E474E"/>
    <w:rsid w:val="006E500F"/>
    <w:rsid w:val="006F3708"/>
    <w:rsid w:val="006F3C08"/>
    <w:rsid w:val="00712A31"/>
    <w:rsid w:val="0072112E"/>
    <w:rsid w:val="007219E7"/>
    <w:rsid w:val="00726411"/>
    <w:rsid w:val="0073133C"/>
    <w:rsid w:val="0073326F"/>
    <w:rsid w:val="007345D0"/>
    <w:rsid w:val="0073661D"/>
    <w:rsid w:val="0074323E"/>
    <w:rsid w:val="007435AD"/>
    <w:rsid w:val="00747516"/>
    <w:rsid w:val="0075237B"/>
    <w:rsid w:val="0075412F"/>
    <w:rsid w:val="007558AA"/>
    <w:rsid w:val="00755EA9"/>
    <w:rsid w:val="00764F85"/>
    <w:rsid w:val="00765992"/>
    <w:rsid w:val="00767023"/>
    <w:rsid w:val="00770A1F"/>
    <w:rsid w:val="00775AE2"/>
    <w:rsid w:val="00783B0C"/>
    <w:rsid w:val="0078531F"/>
    <w:rsid w:val="00786A6D"/>
    <w:rsid w:val="0079061E"/>
    <w:rsid w:val="00792C01"/>
    <w:rsid w:val="00794E12"/>
    <w:rsid w:val="007958D9"/>
    <w:rsid w:val="00796AC0"/>
    <w:rsid w:val="007A0203"/>
    <w:rsid w:val="007A1116"/>
    <w:rsid w:val="007A4657"/>
    <w:rsid w:val="007A4740"/>
    <w:rsid w:val="007B46FE"/>
    <w:rsid w:val="007C25DB"/>
    <w:rsid w:val="007C3B0D"/>
    <w:rsid w:val="007C3BE2"/>
    <w:rsid w:val="007C40CF"/>
    <w:rsid w:val="007D2F1A"/>
    <w:rsid w:val="007D5BAF"/>
    <w:rsid w:val="007E1340"/>
    <w:rsid w:val="007E253E"/>
    <w:rsid w:val="007E315F"/>
    <w:rsid w:val="007E7CDD"/>
    <w:rsid w:val="007F4E29"/>
    <w:rsid w:val="007F50D8"/>
    <w:rsid w:val="007F57B0"/>
    <w:rsid w:val="007F7C62"/>
    <w:rsid w:val="00800B25"/>
    <w:rsid w:val="00805D9E"/>
    <w:rsid w:val="0081185F"/>
    <w:rsid w:val="0081536D"/>
    <w:rsid w:val="00821531"/>
    <w:rsid w:val="00822525"/>
    <w:rsid w:val="00830E1E"/>
    <w:rsid w:val="00832521"/>
    <w:rsid w:val="008352B6"/>
    <w:rsid w:val="00835E16"/>
    <w:rsid w:val="00841B0B"/>
    <w:rsid w:val="00842E94"/>
    <w:rsid w:val="0084661E"/>
    <w:rsid w:val="00847550"/>
    <w:rsid w:val="00854597"/>
    <w:rsid w:val="00856898"/>
    <w:rsid w:val="008706A4"/>
    <w:rsid w:val="00871B77"/>
    <w:rsid w:val="008750BC"/>
    <w:rsid w:val="00875C5A"/>
    <w:rsid w:val="00880290"/>
    <w:rsid w:val="00882DF1"/>
    <w:rsid w:val="0089236A"/>
    <w:rsid w:val="008966C7"/>
    <w:rsid w:val="008A3AD3"/>
    <w:rsid w:val="008B2305"/>
    <w:rsid w:val="008B29F5"/>
    <w:rsid w:val="008B4F40"/>
    <w:rsid w:val="008B57A9"/>
    <w:rsid w:val="008C0376"/>
    <w:rsid w:val="008C6353"/>
    <w:rsid w:val="008C6C68"/>
    <w:rsid w:val="008C7896"/>
    <w:rsid w:val="008D7F03"/>
    <w:rsid w:val="008E0DBF"/>
    <w:rsid w:val="008E4AD0"/>
    <w:rsid w:val="008F2622"/>
    <w:rsid w:val="008F559D"/>
    <w:rsid w:val="008F68BE"/>
    <w:rsid w:val="009014D4"/>
    <w:rsid w:val="00902933"/>
    <w:rsid w:val="00912071"/>
    <w:rsid w:val="009122D9"/>
    <w:rsid w:val="00912AD4"/>
    <w:rsid w:val="00920E23"/>
    <w:rsid w:val="00922162"/>
    <w:rsid w:val="00923826"/>
    <w:rsid w:val="00923DBE"/>
    <w:rsid w:val="0093440E"/>
    <w:rsid w:val="009464E2"/>
    <w:rsid w:val="00947F1E"/>
    <w:rsid w:val="009520AD"/>
    <w:rsid w:val="009543A2"/>
    <w:rsid w:val="00954CAF"/>
    <w:rsid w:val="00957AA5"/>
    <w:rsid w:val="00961B8F"/>
    <w:rsid w:val="00962D54"/>
    <w:rsid w:val="00966CE0"/>
    <w:rsid w:val="009706B4"/>
    <w:rsid w:val="00971874"/>
    <w:rsid w:val="00974A3D"/>
    <w:rsid w:val="00975B6E"/>
    <w:rsid w:val="00977A8A"/>
    <w:rsid w:val="00980E70"/>
    <w:rsid w:val="00981DB3"/>
    <w:rsid w:val="00983660"/>
    <w:rsid w:val="009853BE"/>
    <w:rsid w:val="00985EB1"/>
    <w:rsid w:val="0099256C"/>
    <w:rsid w:val="0099465D"/>
    <w:rsid w:val="009A3044"/>
    <w:rsid w:val="009B13DD"/>
    <w:rsid w:val="009C0211"/>
    <w:rsid w:val="009D07B3"/>
    <w:rsid w:val="009D1583"/>
    <w:rsid w:val="009D4050"/>
    <w:rsid w:val="009D4EAC"/>
    <w:rsid w:val="009D7591"/>
    <w:rsid w:val="009E2DBF"/>
    <w:rsid w:val="009E3CB7"/>
    <w:rsid w:val="009E6AD7"/>
    <w:rsid w:val="009F478C"/>
    <w:rsid w:val="009F541A"/>
    <w:rsid w:val="009F5C2A"/>
    <w:rsid w:val="009F69C6"/>
    <w:rsid w:val="009F7A17"/>
    <w:rsid w:val="00A00AEF"/>
    <w:rsid w:val="00A056D5"/>
    <w:rsid w:val="00A1516B"/>
    <w:rsid w:val="00A2196C"/>
    <w:rsid w:val="00A24F89"/>
    <w:rsid w:val="00A429E2"/>
    <w:rsid w:val="00A431EA"/>
    <w:rsid w:val="00A44287"/>
    <w:rsid w:val="00A45C38"/>
    <w:rsid w:val="00A4758B"/>
    <w:rsid w:val="00A500C4"/>
    <w:rsid w:val="00A52B65"/>
    <w:rsid w:val="00A53938"/>
    <w:rsid w:val="00A53FA3"/>
    <w:rsid w:val="00A60C87"/>
    <w:rsid w:val="00A62B8F"/>
    <w:rsid w:val="00A63544"/>
    <w:rsid w:val="00A662D1"/>
    <w:rsid w:val="00A81F73"/>
    <w:rsid w:val="00A91A21"/>
    <w:rsid w:val="00A96FAE"/>
    <w:rsid w:val="00AA2EBF"/>
    <w:rsid w:val="00AA3534"/>
    <w:rsid w:val="00AA6630"/>
    <w:rsid w:val="00AB6CA5"/>
    <w:rsid w:val="00AC1B12"/>
    <w:rsid w:val="00AC5631"/>
    <w:rsid w:val="00AC60EF"/>
    <w:rsid w:val="00AD12A3"/>
    <w:rsid w:val="00AD344B"/>
    <w:rsid w:val="00AD3679"/>
    <w:rsid w:val="00AD4026"/>
    <w:rsid w:val="00AE617A"/>
    <w:rsid w:val="00AE63B2"/>
    <w:rsid w:val="00AE6E39"/>
    <w:rsid w:val="00AF4901"/>
    <w:rsid w:val="00B03878"/>
    <w:rsid w:val="00B13369"/>
    <w:rsid w:val="00B172DA"/>
    <w:rsid w:val="00B24ED4"/>
    <w:rsid w:val="00B30350"/>
    <w:rsid w:val="00B31C27"/>
    <w:rsid w:val="00B31E78"/>
    <w:rsid w:val="00B325F6"/>
    <w:rsid w:val="00B3542D"/>
    <w:rsid w:val="00B401BA"/>
    <w:rsid w:val="00B52DFC"/>
    <w:rsid w:val="00B54ADE"/>
    <w:rsid w:val="00B7040E"/>
    <w:rsid w:val="00B84117"/>
    <w:rsid w:val="00B934F5"/>
    <w:rsid w:val="00B93D73"/>
    <w:rsid w:val="00B94129"/>
    <w:rsid w:val="00BA4F94"/>
    <w:rsid w:val="00BA5EC6"/>
    <w:rsid w:val="00BB0C48"/>
    <w:rsid w:val="00BB7A79"/>
    <w:rsid w:val="00BC1542"/>
    <w:rsid w:val="00BC2288"/>
    <w:rsid w:val="00BC3790"/>
    <w:rsid w:val="00BE2D39"/>
    <w:rsid w:val="00BF1B62"/>
    <w:rsid w:val="00BF30B7"/>
    <w:rsid w:val="00BF5E42"/>
    <w:rsid w:val="00BF642E"/>
    <w:rsid w:val="00BF789A"/>
    <w:rsid w:val="00BF7AB4"/>
    <w:rsid w:val="00C01CCC"/>
    <w:rsid w:val="00C06557"/>
    <w:rsid w:val="00C0683D"/>
    <w:rsid w:val="00C11DC1"/>
    <w:rsid w:val="00C14C88"/>
    <w:rsid w:val="00C15B26"/>
    <w:rsid w:val="00C20C1A"/>
    <w:rsid w:val="00C33ABD"/>
    <w:rsid w:val="00C37541"/>
    <w:rsid w:val="00C41B46"/>
    <w:rsid w:val="00C43FE4"/>
    <w:rsid w:val="00C4709B"/>
    <w:rsid w:val="00C55AC7"/>
    <w:rsid w:val="00C6197F"/>
    <w:rsid w:val="00C626BB"/>
    <w:rsid w:val="00C66828"/>
    <w:rsid w:val="00C67B9E"/>
    <w:rsid w:val="00C73B4E"/>
    <w:rsid w:val="00C7703A"/>
    <w:rsid w:val="00C7742F"/>
    <w:rsid w:val="00C801D7"/>
    <w:rsid w:val="00C85986"/>
    <w:rsid w:val="00C869B6"/>
    <w:rsid w:val="00C97048"/>
    <w:rsid w:val="00CA3F97"/>
    <w:rsid w:val="00CA4742"/>
    <w:rsid w:val="00CB0B5D"/>
    <w:rsid w:val="00CB45AC"/>
    <w:rsid w:val="00CB5747"/>
    <w:rsid w:val="00CB76F2"/>
    <w:rsid w:val="00CC50A5"/>
    <w:rsid w:val="00CD3DF7"/>
    <w:rsid w:val="00CD43CF"/>
    <w:rsid w:val="00CD5918"/>
    <w:rsid w:val="00CD736D"/>
    <w:rsid w:val="00CF124C"/>
    <w:rsid w:val="00CF14BA"/>
    <w:rsid w:val="00CF4512"/>
    <w:rsid w:val="00CF7470"/>
    <w:rsid w:val="00CF7491"/>
    <w:rsid w:val="00D005AD"/>
    <w:rsid w:val="00D07D0A"/>
    <w:rsid w:val="00D10D88"/>
    <w:rsid w:val="00D137A6"/>
    <w:rsid w:val="00D21055"/>
    <w:rsid w:val="00D24831"/>
    <w:rsid w:val="00D24BF9"/>
    <w:rsid w:val="00D32CCC"/>
    <w:rsid w:val="00D41AC7"/>
    <w:rsid w:val="00D51664"/>
    <w:rsid w:val="00D53535"/>
    <w:rsid w:val="00D54AE2"/>
    <w:rsid w:val="00D56653"/>
    <w:rsid w:val="00D64E08"/>
    <w:rsid w:val="00D74A05"/>
    <w:rsid w:val="00D8113F"/>
    <w:rsid w:val="00D8640F"/>
    <w:rsid w:val="00D909E1"/>
    <w:rsid w:val="00D91783"/>
    <w:rsid w:val="00DB4770"/>
    <w:rsid w:val="00DB4A38"/>
    <w:rsid w:val="00DB6972"/>
    <w:rsid w:val="00DC0DE5"/>
    <w:rsid w:val="00DC4771"/>
    <w:rsid w:val="00DC5ACF"/>
    <w:rsid w:val="00DC60A5"/>
    <w:rsid w:val="00DC7167"/>
    <w:rsid w:val="00DD2613"/>
    <w:rsid w:val="00DD530C"/>
    <w:rsid w:val="00DD6073"/>
    <w:rsid w:val="00DD7AC3"/>
    <w:rsid w:val="00DF0E70"/>
    <w:rsid w:val="00DF36DD"/>
    <w:rsid w:val="00DF370A"/>
    <w:rsid w:val="00DF52BF"/>
    <w:rsid w:val="00E01E59"/>
    <w:rsid w:val="00E03945"/>
    <w:rsid w:val="00E071CC"/>
    <w:rsid w:val="00E33647"/>
    <w:rsid w:val="00E341E8"/>
    <w:rsid w:val="00E34AEA"/>
    <w:rsid w:val="00E37542"/>
    <w:rsid w:val="00E5143A"/>
    <w:rsid w:val="00E53070"/>
    <w:rsid w:val="00E543C7"/>
    <w:rsid w:val="00E62775"/>
    <w:rsid w:val="00E628C6"/>
    <w:rsid w:val="00E63EA2"/>
    <w:rsid w:val="00E641D4"/>
    <w:rsid w:val="00E66C4C"/>
    <w:rsid w:val="00E706EE"/>
    <w:rsid w:val="00E710F9"/>
    <w:rsid w:val="00E837AF"/>
    <w:rsid w:val="00E83B54"/>
    <w:rsid w:val="00E905A0"/>
    <w:rsid w:val="00EA1847"/>
    <w:rsid w:val="00EA5189"/>
    <w:rsid w:val="00EB3A84"/>
    <w:rsid w:val="00EB5F01"/>
    <w:rsid w:val="00EC3985"/>
    <w:rsid w:val="00EC4A9B"/>
    <w:rsid w:val="00EC70DB"/>
    <w:rsid w:val="00ED4658"/>
    <w:rsid w:val="00EE1BBD"/>
    <w:rsid w:val="00EF2137"/>
    <w:rsid w:val="00EF4D40"/>
    <w:rsid w:val="00EF5688"/>
    <w:rsid w:val="00EF6583"/>
    <w:rsid w:val="00F0216A"/>
    <w:rsid w:val="00F03463"/>
    <w:rsid w:val="00F03D87"/>
    <w:rsid w:val="00F046EE"/>
    <w:rsid w:val="00F07F39"/>
    <w:rsid w:val="00F137D2"/>
    <w:rsid w:val="00F16477"/>
    <w:rsid w:val="00F27866"/>
    <w:rsid w:val="00F35F7A"/>
    <w:rsid w:val="00F3672E"/>
    <w:rsid w:val="00F46E60"/>
    <w:rsid w:val="00F64575"/>
    <w:rsid w:val="00F71A97"/>
    <w:rsid w:val="00F71EFF"/>
    <w:rsid w:val="00F74CC9"/>
    <w:rsid w:val="00F94A64"/>
    <w:rsid w:val="00F94C99"/>
    <w:rsid w:val="00FA7439"/>
    <w:rsid w:val="00FC07D5"/>
    <w:rsid w:val="00FC643F"/>
    <w:rsid w:val="00FD1F50"/>
    <w:rsid w:val="00FD3F3C"/>
    <w:rsid w:val="00FD4694"/>
    <w:rsid w:val="00FE27B3"/>
    <w:rsid w:val="00FE356F"/>
    <w:rsid w:val="00FE5D16"/>
    <w:rsid w:val="00FF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78C"/>
  </w:style>
  <w:style w:type="paragraph" w:styleId="a6">
    <w:name w:val="footer"/>
    <w:basedOn w:val="a"/>
    <w:link w:val="a7"/>
    <w:uiPriority w:val="99"/>
    <w:semiHidden/>
    <w:unhideWhenUsed/>
    <w:rsid w:val="002E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78C"/>
  </w:style>
  <w:style w:type="paragraph" w:styleId="a8">
    <w:name w:val="Balloon Text"/>
    <w:basedOn w:val="a"/>
    <w:link w:val="a9"/>
    <w:uiPriority w:val="99"/>
    <w:semiHidden/>
    <w:unhideWhenUsed/>
    <w:rsid w:val="006B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D39A-8A49-414E-AABD-BCABE27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kon</cp:lastModifiedBy>
  <cp:revision>2</cp:revision>
  <dcterms:created xsi:type="dcterms:W3CDTF">2021-03-11T06:18:00Z</dcterms:created>
  <dcterms:modified xsi:type="dcterms:W3CDTF">2021-03-11T06:18:00Z</dcterms:modified>
</cp:coreProperties>
</file>